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2B" w:rsidRPr="003316FE" w:rsidRDefault="002446AD" w:rsidP="00FD4F2B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bookmarkStart w:id="0" w:name="_GoBack"/>
      <w:bookmarkEnd w:id="0"/>
      <w:r w:rsidRPr="003316FE">
        <w:rPr>
          <w:rFonts w:asciiTheme="majorBidi" w:hAnsiTheme="majorBidi" w:cstheme="majorBidi"/>
          <w:sz w:val="24"/>
          <w:szCs w:val="24"/>
          <w:rtl/>
          <w:lang w:bidi="ar-IQ"/>
        </w:rPr>
        <w:t>قسم علوم الحاسوب - مرحلة الثانية – النمذجة و المحاكاة</w:t>
      </w: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801"/>
        <w:gridCol w:w="2979"/>
        <w:gridCol w:w="1417"/>
        <w:gridCol w:w="1414"/>
        <w:gridCol w:w="1420"/>
        <w:gridCol w:w="1797"/>
      </w:tblGrid>
      <w:tr w:rsidR="002446AD" w:rsidRPr="003316FE" w:rsidTr="002446AD">
        <w:tc>
          <w:tcPr>
            <w:tcW w:w="801" w:type="dxa"/>
          </w:tcPr>
          <w:p w:rsidR="002446AD" w:rsidRPr="003316FE" w:rsidRDefault="002446AD" w:rsidP="00AC768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سلسل</w:t>
            </w:r>
          </w:p>
        </w:tc>
        <w:tc>
          <w:tcPr>
            <w:tcW w:w="2979" w:type="dxa"/>
          </w:tcPr>
          <w:p w:rsidR="002446AD" w:rsidRPr="003316FE" w:rsidRDefault="002446AD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1417" w:type="dxa"/>
          </w:tcPr>
          <w:p w:rsidR="002446AD" w:rsidRPr="003316FE" w:rsidRDefault="002446AD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لدرجة النظري</w:t>
            </w:r>
          </w:p>
        </w:tc>
        <w:tc>
          <w:tcPr>
            <w:tcW w:w="1414" w:type="dxa"/>
          </w:tcPr>
          <w:p w:rsidR="002446AD" w:rsidRPr="003316FE" w:rsidRDefault="002446AD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درجة العملي</w:t>
            </w:r>
          </w:p>
        </w:tc>
        <w:tc>
          <w:tcPr>
            <w:tcW w:w="1420" w:type="dxa"/>
          </w:tcPr>
          <w:p w:rsidR="002446AD" w:rsidRPr="003316FE" w:rsidRDefault="002446AD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لمجموع</w:t>
            </w:r>
          </w:p>
        </w:tc>
        <w:tc>
          <w:tcPr>
            <w:tcW w:w="1797" w:type="dxa"/>
          </w:tcPr>
          <w:p w:rsidR="002446AD" w:rsidRPr="003316FE" w:rsidRDefault="002446AD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لمجموع كتابة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امة عبدالامير عليوي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ثلاثـــــة عشـــــــــر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بريل طالب غضبان عبار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ربعــــة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سل محمد عبدالرزاق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واحـــــد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جى صالح حاكم برع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ثمانيــــة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باس عبدالحسين رحيم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خمســــة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باس محمد حسين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ثلاثــــــــــــــــــــ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لي كاظم سعدون اذريب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واحـــــد وثلاثـــــ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كرار عباس مطرود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خمســــة عشـــــــــر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جبار كتاب عصفور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تسعـــــة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صطفى خالد هادي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ثلاثــــــــــــــــــــ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صطفى كمال محسن عصاف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واحـــــد وعشـــرون</w:t>
            </w:r>
          </w:p>
        </w:tc>
      </w:tr>
      <w:tr w:rsidR="003316FE" w:rsidRPr="003316FE" w:rsidTr="002446AD">
        <w:tc>
          <w:tcPr>
            <w:tcW w:w="801" w:type="dxa"/>
          </w:tcPr>
          <w:p w:rsidR="003316FE" w:rsidRPr="003316FE" w:rsidRDefault="003316FE" w:rsidP="00AC768E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9" w:type="dxa"/>
            <w:vAlign w:val="bottom"/>
          </w:tcPr>
          <w:p w:rsidR="003316FE" w:rsidRPr="003316FE" w:rsidRDefault="003316FE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نور ماهر كاظم حسان</w:t>
            </w:r>
          </w:p>
        </w:tc>
        <w:tc>
          <w:tcPr>
            <w:tcW w:w="1417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1414" w:type="dxa"/>
          </w:tcPr>
          <w:p w:rsidR="003316FE" w:rsidRPr="003316FE" w:rsidRDefault="003316FE" w:rsidP="00FD4F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1420" w:type="dxa"/>
            <w:vAlign w:val="bottom"/>
          </w:tcPr>
          <w:p w:rsidR="003316FE" w:rsidRPr="003316FE" w:rsidRDefault="0033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797" w:type="dxa"/>
            <w:vAlign w:val="bottom"/>
          </w:tcPr>
          <w:p w:rsidR="003316FE" w:rsidRPr="003316FE" w:rsidRDefault="003316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6FE">
              <w:rPr>
                <w:rFonts w:asciiTheme="majorBidi" w:hAnsiTheme="majorBidi" w:cstheme="majorBidi"/>
                <w:sz w:val="24"/>
                <w:szCs w:val="24"/>
                <w:rtl/>
              </w:rPr>
              <w:t>اربعــــة وعشـــرون</w:t>
            </w:r>
          </w:p>
        </w:tc>
      </w:tr>
    </w:tbl>
    <w:p w:rsidR="00FD4F2B" w:rsidRPr="002446AD" w:rsidRDefault="00FD4F2B" w:rsidP="00FD4F2B">
      <w:pPr>
        <w:bidi/>
        <w:rPr>
          <w:rFonts w:asciiTheme="majorBidi" w:hAnsiTheme="majorBidi" w:cstheme="majorBidi"/>
          <w:sz w:val="24"/>
          <w:szCs w:val="24"/>
        </w:rPr>
      </w:pPr>
    </w:p>
    <w:sectPr w:rsidR="00FD4F2B" w:rsidRPr="002446AD" w:rsidSect="002446A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85" w:rsidRDefault="00C03C85" w:rsidP="003316FE">
      <w:pPr>
        <w:spacing w:after="0" w:line="240" w:lineRule="auto"/>
      </w:pPr>
      <w:r>
        <w:separator/>
      </w:r>
    </w:p>
  </w:endnote>
  <w:endnote w:type="continuationSeparator" w:id="0">
    <w:p w:rsidR="00C03C85" w:rsidRDefault="00C03C85" w:rsidP="0033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85" w:rsidRDefault="00C03C85" w:rsidP="003316FE">
      <w:pPr>
        <w:spacing w:after="0" w:line="240" w:lineRule="auto"/>
      </w:pPr>
      <w:r>
        <w:separator/>
      </w:r>
    </w:p>
  </w:footnote>
  <w:footnote w:type="continuationSeparator" w:id="0">
    <w:p w:rsidR="00C03C85" w:rsidRDefault="00C03C85" w:rsidP="0033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5DA4"/>
    <w:multiLevelType w:val="hybridMultilevel"/>
    <w:tmpl w:val="F780B4C4"/>
    <w:lvl w:ilvl="0" w:tplc="0ABA0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2B"/>
    <w:rsid w:val="00184BE1"/>
    <w:rsid w:val="002446AD"/>
    <w:rsid w:val="003316FE"/>
    <w:rsid w:val="003C0922"/>
    <w:rsid w:val="003D2984"/>
    <w:rsid w:val="003F68CB"/>
    <w:rsid w:val="00537606"/>
    <w:rsid w:val="00601A09"/>
    <w:rsid w:val="00820E19"/>
    <w:rsid w:val="00AC768E"/>
    <w:rsid w:val="00C03C85"/>
    <w:rsid w:val="00E95F14"/>
    <w:rsid w:val="00F3753A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FE"/>
  </w:style>
  <w:style w:type="paragraph" w:styleId="Footer">
    <w:name w:val="footer"/>
    <w:basedOn w:val="Normal"/>
    <w:link w:val="FooterChar"/>
    <w:uiPriority w:val="99"/>
    <w:unhideWhenUsed/>
    <w:rsid w:val="003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FE"/>
  </w:style>
  <w:style w:type="paragraph" w:styleId="Footer">
    <w:name w:val="footer"/>
    <w:basedOn w:val="Normal"/>
    <w:link w:val="FooterChar"/>
    <w:uiPriority w:val="99"/>
    <w:unhideWhenUsed/>
    <w:rsid w:val="003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E9C8-ABD7-4326-8174-5F96DD3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hasan</dc:creator>
  <cp:lastModifiedBy>Hala</cp:lastModifiedBy>
  <cp:revision>2</cp:revision>
  <dcterms:created xsi:type="dcterms:W3CDTF">2018-05-01T18:58:00Z</dcterms:created>
  <dcterms:modified xsi:type="dcterms:W3CDTF">2018-05-01T18:58:00Z</dcterms:modified>
</cp:coreProperties>
</file>